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A16A" w14:textId="6A3758F9" w:rsidR="00A93D49" w:rsidRPr="00F622A0" w:rsidRDefault="002D41E7" w:rsidP="00635500">
      <w:pPr>
        <w:spacing w:line="276" w:lineRule="auto"/>
        <w:jc w:val="both"/>
        <w:rPr>
          <w:spacing w:val="2"/>
          <w:szCs w:val="22"/>
        </w:rPr>
      </w:pPr>
      <w:r w:rsidRPr="00F622A0">
        <w:rPr>
          <w:spacing w:val="2"/>
          <w:szCs w:val="22"/>
        </w:rPr>
        <w:t>dd/mm/20</w:t>
      </w:r>
      <w:r w:rsidR="000F37BE">
        <w:rPr>
          <w:spacing w:val="2"/>
          <w:szCs w:val="22"/>
        </w:rPr>
        <w:t>2</w:t>
      </w:r>
      <w:r w:rsidR="00B1056D">
        <w:rPr>
          <w:spacing w:val="2"/>
          <w:szCs w:val="22"/>
        </w:rPr>
        <w:t>2</w:t>
      </w:r>
    </w:p>
    <w:p w14:paraId="752CBFFA" w14:textId="77777777" w:rsidR="00A93D49" w:rsidRPr="00F622A0" w:rsidRDefault="00A93D49" w:rsidP="00635500">
      <w:pPr>
        <w:spacing w:line="276" w:lineRule="auto"/>
        <w:jc w:val="both"/>
        <w:rPr>
          <w:spacing w:val="2"/>
          <w:szCs w:val="22"/>
        </w:rPr>
      </w:pPr>
    </w:p>
    <w:p w14:paraId="50CDC544" w14:textId="77777777" w:rsidR="00A93D49" w:rsidRPr="00F622A0" w:rsidRDefault="00583A7D" w:rsidP="00635500">
      <w:pPr>
        <w:spacing w:line="276" w:lineRule="auto"/>
        <w:jc w:val="both"/>
        <w:rPr>
          <w:b/>
          <w:spacing w:val="2"/>
          <w:szCs w:val="22"/>
        </w:rPr>
      </w:pPr>
      <w:r w:rsidRPr="00F622A0">
        <w:rPr>
          <w:b/>
          <w:spacing w:val="2"/>
          <w:szCs w:val="22"/>
        </w:rPr>
        <w:t>Employee Name</w:t>
      </w:r>
    </w:p>
    <w:p w14:paraId="0115ADD4" w14:textId="77777777" w:rsidR="00A93D49" w:rsidRPr="00F622A0" w:rsidRDefault="00583A7D" w:rsidP="00635500">
      <w:pPr>
        <w:spacing w:line="276" w:lineRule="auto"/>
        <w:jc w:val="both"/>
        <w:rPr>
          <w:spacing w:val="2"/>
          <w:szCs w:val="22"/>
        </w:rPr>
      </w:pPr>
      <w:r w:rsidRPr="00F622A0">
        <w:rPr>
          <w:spacing w:val="2"/>
          <w:szCs w:val="22"/>
        </w:rPr>
        <w:t>Department</w:t>
      </w:r>
    </w:p>
    <w:p w14:paraId="14EB38B4" w14:textId="77777777" w:rsidR="002A5BB4" w:rsidRPr="00F622A0" w:rsidRDefault="002A5BB4" w:rsidP="00292B5F">
      <w:pPr>
        <w:spacing w:after="60" w:line="276" w:lineRule="auto"/>
        <w:jc w:val="both"/>
        <w:rPr>
          <w:spacing w:val="2"/>
          <w:szCs w:val="22"/>
        </w:rPr>
      </w:pPr>
    </w:p>
    <w:p w14:paraId="136D9F58" w14:textId="56D87552" w:rsidR="000615F6" w:rsidRPr="003C4CEF" w:rsidRDefault="00B83510" w:rsidP="005C5BA1">
      <w:pPr>
        <w:spacing w:after="120" w:line="283" w:lineRule="auto"/>
        <w:jc w:val="both"/>
        <w:rPr>
          <w:szCs w:val="22"/>
        </w:rPr>
      </w:pPr>
      <w:r>
        <w:rPr>
          <w:szCs w:val="22"/>
        </w:rPr>
        <w:t>The Framework for Growth establishes the principles and focusers of the University of Calgary over the coming decade.</w:t>
      </w:r>
      <w:r w:rsidR="00AB650B" w:rsidRPr="003C4CEF">
        <w:rPr>
          <w:szCs w:val="22"/>
        </w:rPr>
        <w:t xml:space="preserve"> </w:t>
      </w:r>
      <w:r w:rsidR="00C00923" w:rsidRPr="003C4CEF">
        <w:rPr>
          <w:szCs w:val="22"/>
        </w:rPr>
        <w:t>T</w:t>
      </w:r>
      <w:r w:rsidR="00106500" w:rsidRPr="003C4CEF">
        <w:rPr>
          <w:szCs w:val="22"/>
        </w:rPr>
        <w:t xml:space="preserve">he University of Calgary </w:t>
      </w:r>
      <w:r w:rsidR="000615F6" w:rsidRPr="003C4CEF">
        <w:rPr>
          <w:szCs w:val="22"/>
        </w:rPr>
        <w:t xml:space="preserve">is on course to be </w:t>
      </w:r>
      <w:r w:rsidR="00292B5F" w:rsidRPr="003C4CEF">
        <w:rPr>
          <w:szCs w:val="22"/>
        </w:rPr>
        <w:t>an</w:t>
      </w:r>
      <w:r w:rsidR="000615F6" w:rsidRPr="003C4CEF">
        <w:rPr>
          <w:szCs w:val="22"/>
        </w:rPr>
        <w:t xml:space="preserve"> entrepreneurial university, where students, faculty, and staff face fewer barriers to innovation and more tools to change the world around them.</w:t>
      </w:r>
      <w:r w:rsidR="00292B5F" w:rsidRPr="003C4CEF">
        <w:rPr>
          <w:szCs w:val="22"/>
        </w:rPr>
        <w:t xml:space="preserve"> </w:t>
      </w:r>
      <w:r w:rsidR="00C00923" w:rsidRPr="003C4CEF">
        <w:rPr>
          <w:szCs w:val="22"/>
        </w:rPr>
        <w:t xml:space="preserve">The </w:t>
      </w:r>
      <w:r w:rsidR="00292B5F" w:rsidRPr="003C4CEF">
        <w:t>U</w:t>
      </w:r>
      <w:r w:rsidR="00C00923" w:rsidRPr="003C4CEF">
        <w:t xml:space="preserve">niversity of </w:t>
      </w:r>
      <w:r w:rsidR="00292B5F" w:rsidRPr="003C4CEF">
        <w:t>Calgary</w:t>
      </w:r>
      <w:r w:rsidR="002A5BB4" w:rsidRPr="003C4CEF">
        <w:t xml:space="preserve">'s ambition to be </w:t>
      </w:r>
      <w:r w:rsidR="00C00923" w:rsidRPr="003C4CEF">
        <w:t xml:space="preserve">an </w:t>
      </w:r>
      <w:r w:rsidR="002A5BB4" w:rsidRPr="003C4CEF">
        <w:t>entrepreneurial</w:t>
      </w:r>
      <w:r w:rsidR="00C00923" w:rsidRPr="003C4CEF">
        <w:t xml:space="preserve"> university and</w:t>
      </w:r>
      <w:r w:rsidR="002A5BB4" w:rsidRPr="003C4CEF">
        <w:t xml:space="preserve"> a great research university</w:t>
      </w:r>
      <w:r w:rsidR="00C00923" w:rsidRPr="003C4CEF">
        <w:t>,</w:t>
      </w:r>
      <w:r w:rsidR="002A5BB4" w:rsidRPr="003C4CEF">
        <w:t xml:space="preserve"> at the heart of a resilient community</w:t>
      </w:r>
      <w:r w:rsidR="00C00923" w:rsidRPr="003C4CEF">
        <w:t>,</w:t>
      </w:r>
      <w:r w:rsidR="002A5BB4" w:rsidRPr="003C4CEF">
        <w:t xml:space="preserve"> is impossible without dedicated employees.</w:t>
      </w:r>
    </w:p>
    <w:p w14:paraId="299E2E23" w14:textId="060D7FA2" w:rsidR="00A93D49" w:rsidRPr="00292B5F" w:rsidRDefault="00583A7D" w:rsidP="005C5BA1">
      <w:pPr>
        <w:spacing w:after="120" w:line="283" w:lineRule="auto"/>
        <w:jc w:val="both"/>
        <w:rPr>
          <w:spacing w:val="2"/>
          <w:szCs w:val="22"/>
        </w:rPr>
      </w:pPr>
      <w:r w:rsidRPr="00292B5F">
        <w:rPr>
          <w:spacing w:val="2"/>
          <w:szCs w:val="22"/>
        </w:rPr>
        <w:t xml:space="preserve">On behalf of the University of Calgary, I would like to congratulate you for </w:t>
      </w:r>
      <w:r w:rsidR="002F5F37" w:rsidRPr="00292B5F">
        <w:rPr>
          <w:spacing w:val="2"/>
          <w:szCs w:val="22"/>
        </w:rPr>
        <w:t>your year</w:t>
      </w:r>
      <w:r w:rsidRPr="00292B5F">
        <w:rPr>
          <w:spacing w:val="2"/>
          <w:szCs w:val="22"/>
        </w:rPr>
        <w:t xml:space="preserve"> of service</w:t>
      </w:r>
      <w:r w:rsidR="00DD26C6" w:rsidRPr="00292B5F">
        <w:rPr>
          <w:spacing w:val="2"/>
          <w:szCs w:val="22"/>
        </w:rPr>
        <w:t xml:space="preserve"> to our </w:t>
      </w:r>
      <w:r w:rsidR="001A4E6C" w:rsidRPr="00292B5F">
        <w:rPr>
          <w:spacing w:val="2"/>
          <w:szCs w:val="22"/>
        </w:rPr>
        <w:t>institution</w:t>
      </w:r>
      <w:r w:rsidRPr="00292B5F">
        <w:rPr>
          <w:spacing w:val="2"/>
          <w:szCs w:val="22"/>
        </w:rPr>
        <w:t xml:space="preserve">. You have helped our </w:t>
      </w:r>
      <w:r w:rsidR="001A4E6C" w:rsidRPr="00292B5F">
        <w:rPr>
          <w:spacing w:val="2"/>
          <w:szCs w:val="22"/>
        </w:rPr>
        <w:t>institution</w:t>
      </w:r>
      <w:r w:rsidRPr="00292B5F">
        <w:rPr>
          <w:spacing w:val="2"/>
          <w:szCs w:val="22"/>
        </w:rPr>
        <w:t xml:space="preserve"> </w:t>
      </w:r>
      <w:r w:rsidR="002E3AD1" w:rsidRPr="00292B5F">
        <w:rPr>
          <w:spacing w:val="2"/>
          <w:szCs w:val="22"/>
        </w:rPr>
        <w:t>make tremendous advancements</w:t>
      </w:r>
      <w:r w:rsidRPr="00292B5F">
        <w:rPr>
          <w:spacing w:val="2"/>
          <w:szCs w:val="22"/>
        </w:rPr>
        <w:t xml:space="preserve"> in research, academia</w:t>
      </w:r>
      <w:r w:rsidR="006B1340" w:rsidRPr="00292B5F">
        <w:rPr>
          <w:spacing w:val="2"/>
          <w:szCs w:val="22"/>
        </w:rPr>
        <w:t>,</w:t>
      </w:r>
      <w:r w:rsidRPr="00292B5F">
        <w:rPr>
          <w:spacing w:val="2"/>
          <w:szCs w:val="22"/>
        </w:rPr>
        <w:t xml:space="preserve"> and service to our students, staff</w:t>
      </w:r>
      <w:r w:rsidR="006B1340" w:rsidRPr="00292B5F">
        <w:rPr>
          <w:spacing w:val="2"/>
          <w:szCs w:val="22"/>
        </w:rPr>
        <w:t>,</w:t>
      </w:r>
      <w:r w:rsidR="002E3AD1" w:rsidRPr="00292B5F">
        <w:rPr>
          <w:spacing w:val="2"/>
          <w:szCs w:val="22"/>
        </w:rPr>
        <w:t xml:space="preserve"> and </w:t>
      </w:r>
      <w:r w:rsidR="002F5F37" w:rsidRPr="00292B5F">
        <w:rPr>
          <w:spacing w:val="2"/>
          <w:szCs w:val="22"/>
        </w:rPr>
        <w:t xml:space="preserve">the </w:t>
      </w:r>
      <w:r w:rsidR="002E3AD1" w:rsidRPr="00292B5F">
        <w:rPr>
          <w:spacing w:val="2"/>
          <w:szCs w:val="22"/>
        </w:rPr>
        <w:t>broader community</w:t>
      </w:r>
      <w:r w:rsidRPr="00292B5F">
        <w:rPr>
          <w:spacing w:val="2"/>
          <w:szCs w:val="22"/>
        </w:rPr>
        <w:t xml:space="preserve">. </w:t>
      </w:r>
    </w:p>
    <w:p w14:paraId="12C4AC64" w14:textId="092C68D1" w:rsidR="00D36B19" w:rsidRDefault="002E3AD1" w:rsidP="005C5BA1">
      <w:pPr>
        <w:spacing w:after="120" w:line="283" w:lineRule="auto"/>
        <w:jc w:val="both"/>
        <w:rPr>
          <w:spacing w:val="2"/>
          <w:szCs w:val="22"/>
        </w:rPr>
      </w:pPr>
      <w:r w:rsidRPr="00292B5F">
        <w:rPr>
          <w:spacing w:val="2"/>
          <w:szCs w:val="22"/>
        </w:rPr>
        <w:t xml:space="preserve">Reflecting back </w:t>
      </w:r>
      <w:r w:rsidR="002F5F37" w:rsidRPr="00292B5F">
        <w:rPr>
          <w:spacing w:val="2"/>
          <w:szCs w:val="22"/>
        </w:rPr>
        <w:t>to last year</w:t>
      </w:r>
      <w:r w:rsidR="00AB650B" w:rsidRPr="00292B5F">
        <w:rPr>
          <w:spacing w:val="2"/>
          <w:szCs w:val="22"/>
        </w:rPr>
        <w:t xml:space="preserve">, </w:t>
      </w:r>
      <w:r w:rsidR="000615F6" w:rsidRPr="00292B5F">
        <w:rPr>
          <w:spacing w:val="2"/>
          <w:szCs w:val="22"/>
        </w:rPr>
        <w:t xml:space="preserve">we faced </w:t>
      </w:r>
      <w:r w:rsidR="00053B57" w:rsidRPr="00053B57">
        <w:rPr>
          <w:spacing w:val="2"/>
          <w:szCs w:val="22"/>
        </w:rPr>
        <w:t>exceptionally challenging</w:t>
      </w:r>
      <w:r w:rsidR="000615F6" w:rsidRPr="00292B5F">
        <w:rPr>
          <w:spacing w:val="2"/>
          <w:szCs w:val="22"/>
        </w:rPr>
        <w:t xml:space="preserve"> circumstances due to the COVID-19 pandemic </w:t>
      </w:r>
      <w:r w:rsidR="002A5BB4" w:rsidRPr="00292B5F">
        <w:rPr>
          <w:bCs/>
          <w:spacing w:val="2"/>
          <w:szCs w:val="22"/>
        </w:rPr>
        <w:t>that</w:t>
      </w:r>
      <w:r w:rsidR="00106500" w:rsidRPr="00292B5F">
        <w:rPr>
          <w:bCs/>
          <w:spacing w:val="2"/>
          <w:szCs w:val="22"/>
        </w:rPr>
        <w:t xml:space="preserve"> </w:t>
      </w:r>
      <w:r w:rsidR="00295F34">
        <w:rPr>
          <w:spacing w:val="2"/>
          <w:szCs w:val="22"/>
        </w:rPr>
        <w:t>brought</w:t>
      </w:r>
      <w:r w:rsidRPr="00292B5F">
        <w:rPr>
          <w:spacing w:val="2"/>
          <w:szCs w:val="22"/>
        </w:rPr>
        <w:t xml:space="preserve"> </w:t>
      </w:r>
      <w:r w:rsidR="00E0002C">
        <w:rPr>
          <w:spacing w:val="2"/>
          <w:szCs w:val="22"/>
        </w:rPr>
        <w:t>significant</w:t>
      </w:r>
      <w:r w:rsidRPr="00292B5F">
        <w:rPr>
          <w:spacing w:val="2"/>
          <w:szCs w:val="22"/>
        </w:rPr>
        <w:t xml:space="preserve"> change</w:t>
      </w:r>
      <w:r w:rsidR="00295F34">
        <w:rPr>
          <w:spacing w:val="2"/>
          <w:szCs w:val="22"/>
        </w:rPr>
        <w:t>s</w:t>
      </w:r>
      <w:r w:rsidR="002A5BB4" w:rsidRPr="00292B5F">
        <w:rPr>
          <w:spacing w:val="2"/>
          <w:szCs w:val="22"/>
        </w:rPr>
        <w:t xml:space="preserve"> in our everyday</w:t>
      </w:r>
      <w:r w:rsidR="00292B5F" w:rsidRPr="00292B5F">
        <w:rPr>
          <w:spacing w:val="2"/>
          <w:szCs w:val="22"/>
        </w:rPr>
        <w:t xml:space="preserve"> work</w:t>
      </w:r>
      <w:r w:rsidR="002E40A4">
        <w:rPr>
          <w:spacing w:val="2"/>
          <w:szCs w:val="22"/>
        </w:rPr>
        <w:t xml:space="preserve"> and life</w:t>
      </w:r>
      <w:r w:rsidR="002A5BB4" w:rsidRPr="00292B5F">
        <w:rPr>
          <w:spacing w:val="2"/>
          <w:szCs w:val="22"/>
        </w:rPr>
        <w:t xml:space="preserve">. </w:t>
      </w:r>
      <w:r w:rsidR="00D6525D">
        <w:rPr>
          <w:spacing w:val="2"/>
          <w:szCs w:val="22"/>
        </w:rPr>
        <w:t xml:space="preserve">The </w:t>
      </w:r>
      <w:r w:rsidR="002A5BB4" w:rsidRPr="00292B5F">
        <w:rPr>
          <w:spacing w:val="2"/>
          <w:szCs w:val="22"/>
        </w:rPr>
        <w:t xml:space="preserve">University of Calgary </w:t>
      </w:r>
      <w:r w:rsidR="00D6525D">
        <w:rPr>
          <w:spacing w:val="2"/>
          <w:szCs w:val="22"/>
        </w:rPr>
        <w:t xml:space="preserve">successfully navigated through this challenging time making every effort to </w:t>
      </w:r>
      <w:r w:rsidR="008864BF" w:rsidRPr="008864BF">
        <w:rPr>
          <w:spacing w:val="2"/>
          <w:szCs w:val="22"/>
        </w:rPr>
        <w:t>keep everyone safe and well</w:t>
      </w:r>
      <w:r w:rsidR="008864BF">
        <w:rPr>
          <w:spacing w:val="2"/>
          <w:szCs w:val="22"/>
        </w:rPr>
        <w:t xml:space="preserve">. </w:t>
      </w:r>
      <w:r w:rsidR="00D6525D" w:rsidRPr="00D6525D">
        <w:rPr>
          <w:spacing w:val="2"/>
          <w:szCs w:val="22"/>
        </w:rPr>
        <w:t xml:space="preserve">While we </w:t>
      </w:r>
      <w:r w:rsidR="008864BF">
        <w:rPr>
          <w:spacing w:val="2"/>
          <w:szCs w:val="22"/>
        </w:rPr>
        <w:t xml:space="preserve">were </w:t>
      </w:r>
      <w:r w:rsidR="00B83510">
        <w:rPr>
          <w:spacing w:val="2"/>
          <w:szCs w:val="22"/>
        </w:rPr>
        <w:t>u</w:t>
      </w:r>
      <w:r w:rsidR="008864BF">
        <w:rPr>
          <w:spacing w:val="2"/>
          <w:szCs w:val="22"/>
        </w:rPr>
        <w:t>nable to be</w:t>
      </w:r>
      <w:r w:rsidR="00D6525D" w:rsidRPr="00D6525D">
        <w:rPr>
          <w:spacing w:val="2"/>
          <w:szCs w:val="22"/>
        </w:rPr>
        <w:t xml:space="preserve"> together in person, we </w:t>
      </w:r>
      <w:r w:rsidR="008864BF">
        <w:rPr>
          <w:spacing w:val="2"/>
          <w:szCs w:val="22"/>
        </w:rPr>
        <w:t>we</w:t>
      </w:r>
      <w:r w:rsidR="00D6525D" w:rsidRPr="00D6525D">
        <w:rPr>
          <w:spacing w:val="2"/>
          <w:szCs w:val="22"/>
        </w:rPr>
        <w:t>re united in our work to make the University of Calgary strong and prou</w:t>
      </w:r>
      <w:r w:rsidR="008864BF">
        <w:rPr>
          <w:spacing w:val="2"/>
          <w:szCs w:val="22"/>
        </w:rPr>
        <w:t>d:</w:t>
      </w:r>
    </w:p>
    <w:p w14:paraId="0DE7F076" w14:textId="0578E9FE" w:rsidR="00D36B19" w:rsidRPr="005F1456" w:rsidRDefault="00D36B19" w:rsidP="005C5BA1">
      <w:pPr>
        <w:spacing w:after="120" w:line="283" w:lineRule="auto"/>
        <w:jc w:val="center"/>
        <w:rPr>
          <w:b/>
          <w:color w:val="FF0000"/>
          <w:spacing w:val="2"/>
          <w:sz w:val="18"/>
          <w:szCs w:val="22"/>
        </w:rPr>
      </w:pPr>
      <w:r w:rsidRPr="005F1456">
        <w:rPr>
          <w:b/>
          <w:color w:val="FF0000"/>
          <w:spacing w:val="2"/>
          <w:sz w:val="18"/>
          <w:szCs w:val="22"/>
        </w:rPr>
        <w:t>[CUSTOMIZE TO DESCRIBE EVENTS RELEVANT TO YOUR AREA OR USE UNIVERSITY-WIDE EVENTS BELOW]</w:t>
      </w:r>
    </w:p>
    <w:p w14:paraId="0509DFE2" w14:textId="77777777" w:rsidR="005C5BA1" w:rsidRPr="005C5BA1" w:rsidRDefault="005C5BA1" w:rsidP="005C5BA1">
      <w:pPr>
        <w:pStyle w:val="ListParagraph"/>
        <w:numPr>
          <w:ilvl w:val="0"/>
          <w:numId w:val="5"/>
        </w:numPr>
        <w:spacing w:after="120" w:line="283" w:lineRule="auto"/>
        <w:ind w:left="540"/>
        <w:contextualSpacing w:val="0"/>
        <w:jc w:val="both"/>
        <w:rPr>
          <w:spacing w:val="2"/>
          <w:sz w:val="16"/>
          <w:szCs w:val="16"/>
        </w:rPr>
      </w:pPr>
      <w:bookmarkStart w:id="0" w:name="_Hlk59093299"/>
      <w:r w:rsidRPr="005C5BA1">
        <w:rPr>
          <w:spacing w:val="2"/>
          <w:szCs w:val="22"/>
        </w:rPr>
        <w:t>The Ptarmigan Foundation Indigenous Achievement Scholarship was established with a $1 million donation to UCalgary from the Bird family</w:t>
      </w:r>
      <w:r w:rsidR="008864BF">
        <w:rPr>
          <w:spacing w:val="2"/>
          <w:szCs w:val="22"/>
        </w:rPr>
        <w:t>.</w:t>
      </w:r>
      <w:r w:rsidR="008864BF" w:rsidRPr="008864BF">
        <w:rPr>
          <w:spacing w:val="2"/>
          <w:szCs w:val="22"/>
        </w:rPr>
        <w:t xml:space="preserve"> </w:t>
      </w:r>
    </w:p>
    <w:p w14:paraId="7CBDAD9F" w14:textId="77777777" w:rsidR="005C5BA1" w:rsidRPr="005C5BA1" w:rsidRDefault="005C5BA1" w:rsidP="005C5BA1">
      <w:pPr>
        <w:pStyle w:val="ListParagraph"/>
        <w:numPr>
          <w:ilvl w:val="0"/>
          <w:numId w:val="5"/>
        </w:numPr>
        <w:spacing w:after="120" w:line="283" w:lineRule="auto"/>
        <w:ind w:left="540"/>
        <w:contextualSpacing w:val="0"/>
        <w:jc w:val="both"/>
        <w:rPr>
          <w:spacing w:val="2"/>
          <w:sz w:val="16"/>
          <w:szCs w:val="16"/>
        </w:rPr>
      </w:pPr>
      <w:r w:rsidRPr="005C5BA1">
        <w:rPr>
          <w:spacing w:val="2"/>
          <w:szCs w:val="22"/>
        </w:rPr>
        <w:t>The University of Calgary’s Outdoor Centre, the largest in North America, celebrated 45 years.</w:t>
      </w:r>
      <w:r w:rsidRPr="005C5BA1">
        <w:t xml:space="preserve"> </w:t>
      </w:r>
    </w:p>
    <w:p w14:paraId="12F3E41E" w14:textId="13BA9703" w:rsidR="005C5BA1" w:rsidRPr="005C5BA1" w:rsidRDefault="005C5BA1" w:rsidP="005C5BA1">
      <w:pPr>
        <w:pStyle w:val="ListParagraph"/>
        <w:numPr>
          <w:ilvl w:val="0"/>
          <w:numId w:val="5"/>
        </w:numPr>
        <w:spacing w:after="120" w:line="283" w:lineRule="auto"/>
        <w:ind w:left="540"/>
        <w:contextualSpacing w:val="0"/>
        <w:jc w:val="both"/>
        <w:rPr>
          <w:spacing w:val="2"/>
          <w:sz w:val="16"/>
          <w:szCs w:val="16"/>
        </w:rPr>
      </w:pPr>
      <w:r w:rsidRPr="005C5BA1">
        <w:rPr>
          <w:spacing w:val="2"/>
          <w:szCs w:val="22"/>
        </w:rPr>
        <w:t>UCalgary was awarded the National Air Filtration Association’s (NAFA) Clean Air Awards for Craigie Hall and the Clinical Skills Building.</w:t>
      </w:r>
    </w:p>
    <w:bookmarkEnd w:id="0"/>
    <w:p w14:paraId="095DAADF" w14:textId="4EE62F29" w:rsidR="00A93D49" w:rsidRPr="00F622A0" w:rsidRDefault="007D353C" w:rsidP="005C5BA1">
      <w:pPr>
        <w:spacing w:after="240" w:line="283" w:lineRule="auto"/>
        <w:jc w:val="both"/>
        <w:rPr>
          <w:spacing w:val="2"/>
          <w:szCs w:val="22"/>
        </w:rPr>
      </w:pPr>
      <w:r w:rsidRPr="00F622A0">
        <w:rPr>
          <w:spacing w:val="2"/>
          <w:szCs w:val="22"/>
        </w:rPr>
        <w:t xml:space="preserve">I </w:t>
      </w:r>
      <w:r w:rsidR="002E3AD1" w:rsidRPr="00F622A0">
        <w:rPr>
          <w:spacing w:val="2"/>
          <w:szCs w:val="22"/>
        </w:rPr>
        <w:t>recognize your dedication and commitment to excellence and assure you that your efforts are appreciated at every level of the university.</w:t>
      </w:r>
      <w:r w:rsidRPr="00F622A0">
        <w:rPr>
          <w:spacing w:val="2"/>
          <w:szCs w:val="22"/>
        </w:rPr>
        <w:t xml:space="preserve"> The </w:t>
      </w:r>
      <w:r w:rsidR="002E3AD1" w:rsidRPr="00F622A0">
        <w:rPr>
          <w:spacing w:val="2"/>
          <w:szCs w:val="22"/>
        </w:rPr>
        <w:t xml:space="preserve">University of Calgary’s continued </w:t>
      </w:r>
      <w:r w:rsidRPr="00F622A0">
        <w:rPr>
          <w:spacing w:val="2"/>
          <w:szCs w:val="22"/>
        </w:rPr>
        <w:t xml:space="preserve">success depends </w:t>
      </w:r>
      <w:r w:rsidR="00A6209B" w:rsidRPr="00F622A0">
        <w:rPr>
          <w:spacing w:val="2"/>
          <w:szCs w:val="22"/>
        </w:rPr>
        <w:t xml:space="preserve">upon </w:t>
      </w:r>
      <w:r w:rsidR="002E3AD1" w:rsidRPr="00F622A0">
        <w:rPr>
          <w:spacing w:val="2"/>
          <w:szCs w:val="22"/>
        </w:rPr>
        <w:t xml:space="preserve">providing </w:t>
      </w:r>
      <w:r w:rsidRPr="00F622A0">
        <w:rPr>
          <w:spacing w:val="2"/>
          <w:szCs w:val="22"/>
        </w:rPr>
        <w:t xml:space="preserve">the best </w:t>
      </w:r>
      <w:r w:rsidR="002E3AD1" w:rsidRPr="00F622A0">
        <w:rPr>
          <w:spacing w:val="2"/>
          <w:szCs w:val="22"/>
        </w:rPr>
        <w:t>learning</w:t>
      </w:r>
      <w:r w:rsidR="00A6209B" w:rsidRPr="00F622A0">
        <w:rPr>
          <w:spacing w:val="2"/>
          <w:szCs w:val="22"/>
        </w:rPr>
        <w:t xml:space="preserve"> and work</w:t>
      </w:r>
      <w:r w:rsidR="002E3AD1" w:rsidRPr="00F622A0">
        <w:rPr>
          <w:spacing w:val="2"/>
          <w:szCs w:val="22"/>
        </w:rPr>
        <w:t xml:space="preserve"> </w:t>
      </w:r>
      <w:r w:rsidR="00A6209B" w:rsidRPr="00F622A0">
        <w:rPr>
          <w:spacing w:val="2"/>
          <w:szCs w:val="22"/>
        </w:rPr>
        <w:t xml:space="preserve">environment </w:t>
      </w:r>
      <w:r w:rsidR="0020606E" w:rsidRPr="00F622A0">
        <w:rPr>
          <w:spacing w:val="2"/>
          <w:szCs w:val="22"/>
        </w:rPr>
        <w:t>for our</w:t>
      </w:r>
      <w:r w:rsidR="00B83C81" w:rsidRPr="00F622A0">
        <w:rPr>
          <w:spacing w:val="2"/>
          <w:szCs w:val="22"/>
        </w:rPr>
        <w:t xml:space="preserve"> students</w:t>
      </w:r>
      <w:r w:rsidR="0020606E" w:rsidRPr="00F622A0">
        <w:rPr>
          <w:spacing w:val="2"/>
          <w:szCs w:val="22"/>
        </w:rPr>
        <w:t>, staff</w:t>
      </w:r>
      <w:r w:rsidR="006B1340">
        <w:rPr>
          <w:spacing w:val="2"/>
          <w:szCs w:val="22"/>
        </w:rPr>
        <w:t>,</w:t>
      </w:r>
      <w:r w:rsidR="00B83C81" w:rsidRPr="00F622A0">
        <w:rPr>
          <w:spacing w:val="2"/>
          <w:szCs w:val="22"/>
        </w:rPr>
        <w:t xml:space="preserve"> and community</w:t>
      </w:r>
      <w:r w:rsidRPr="00F622A0">
        <w:rPr>
          <w:spacing w:val="2"/>
          <w:szCs w:val="22"/>
        </w:rPr>
        <w:t xml:space="preserve">. </w:t>
      </w:r>
      <w:r w:rsidR="00A6209B" w:rsidRPr="00F622A0">
        <w:rPr>
          <w:spacing w:val="2"/>
          <w:szCs w:val="22"/>
        </w:rPr>
        <w:t>Thank you for the rol</w:t>
      </w:r>
      <w:r w:rsidR="002E7BB7" w:rsidRPr="00F622A0">
        <w:rPr>
          <w:spacing w:val="2"/>
          <w:szCs w:val="22"/>
        </w:rPr>
        <w:t>e</w:t>
      </w:r>
      <w:r w:rsidR="00A6209B" w:rsidRPr="00F622A0">
        <w:rPr>
          <w:spacing w:val="2"/>
          <w:szCs w:val="22"/>
        </w:rPr>
        <w:t xml:space="preserve"> you play.</w:t>
      </w:r>
    </w:p>
    <w:p w14:paraId="29D78D53" w14:textId="4D556266" w:rsidR="00E774FA" w:rsidRPr="00F622A0" w:rsidRDefault="00E774FA" w:rsidP="005C5BA1">
      <w:pPr>
        <w:spacing w:line="283" w:lineRule="auto"/>
        <w:rPr>
          <w:b/>
          <w:spacing w:val="2"/>
          <w:szCs w:val="22"/>
        </w:rPr>
      </w:pPr>
      <w:r w:rsidRPr="00F622A0">
        <w:rPr>
          <w:spacing w:val="2"/>
          <w:szCs w:val="22"/>
        </w:rPr>
        <w:t>Sincerely</w:t>
      </w:r>
      <w:r>
        <w:rPr>
          <w:spacing w:val="2"/>
          <w:szCs w:val="22"/>
        </w:rPr>
        <w:t>,</w:t>
      </w:r>
    </w:p>
    <w:p w14:paraId="265EAB27" w14:textId="7C4AA07B" w:rsidR="00A93D49" w:rsidRPr="00F622A0" w:rsidRDefault="00A93D49" w:rsidP="005C5BA1">
      <w:pPr>
        <w:tabs>
          <w:tab w:val="center" w:pos="9781"/>
        </w:tabs>
        <w:spacing w:line="283" w:lineRule="auto"/>
        <w:rPr>
          <w:spacing w:val="2"/>
          <w:szCs w:val="22"/>
        </w:rPr>
      </w:pPr>
      <w:r w:rsidRPr="00F622A0">
        <w:rPr>
          <w:spacing w:val="2"/>
          <w:szCs w:val="22"/>
        </w:rPr>
        <w:t>[signature]</w:t>
      </w:r>
    </w:p>
    <w:p w14:paraId="1A865834" w14:textId="77777777" w:rsidR="00A93D49" w:rsidRPr="00F622A0" w:rsidRDefault="00A93D49" w:rsidP="005C5BA1">
      <w:pPr>
        <w:spacing w:line="283" w:lineRule="auto"/>
        <w:rPr>
          <w:b/>
          <w:spacing w:val="2"/>
          <w:szCs w:val="22"/>
        </w:rPr>
      </w:pPr>
      <w:r w:rsidRPr="00F622A0">
        <w:rPr>
          <w:b/>
          <w:spacing w:val="2"/>
          <w:szCs w:val="22"/>
        </w:rPr>
        <w:t xml:space="preserve">Name of </w:t>
      </w:r>
      <w:r w:rsidR="00984B7B" w:rsidRPr="00F622A0">
        <w:rPr>
          <w:b/>
          <w:spacing w:val="2"/>
          <w:szCs w:val="22"/>
        </w:rPr>
        <w:t>Leader</w:t>
      </w:r>
    </w:p>
    <w:p w14:paraId="2EF27B50" w14:textId="77777777" w:rsidR="00A93D49" w:rsidRPr="00F622A0" w:rsidRDefault="00A93D49" w:rsidP="005C5BA1">
      <w:pPr>
        <w:spacing w:line="283" w:lineRule="auto"/>
        <w:rPr>
          <w:spacing w:val="2"/>
          <w:szCs w:val="22"/>
        </w:rPr>
      </w:pPr>
      <w:r w:rsidRPr="00F622A0">
        <w:rPr>
          <w:spacing w:val="2"/>
          <w:szCs w:val="22"/>
        </w:rPr>
        <w:t>Title</w:t>
      </w:r>
    </w:p>
    <w:sectPr w:rsidR="00A93D49" w:rsidRPr="00F622A0" w:rsidSect="008864BF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2700" w:right="990" w:bottom="1560" w:left="1440" w:header="720" w:footer="15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A672" w14:textId="77777777" w:rsidR="000F0880" w:rsidRDefault="000F0880">
      <w:r>
        <w:separator/>
      </w:r>
    </w:p>
  </w:endnote>
  <w:endnote w:type="continuationSeparator" w:id="0">
    <w:p w14:paraId="2AFC0928" w14:textId="77777777" w:rsidR="000F0880" w:rsidRDefault="000F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6A83" w14:textId="77777777" w:rsidR="0081361A" w:rsidRDefault="0081361A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14:paraId="259AECA6" w14:textId="77777777" w:rsidR="0081361A" w:rsidRDefault="008136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2F73" w14:textId="77777777" w:rsidR="000F0880" w:rsidRDefault="000F0880">
      <w:r>
        <w:separator/>
      </w:r>
    </w:p>
  </w:footnote>
  <w:footnote w:type="continuationSeparator" w:id="0">
    <w:p w14:paraId="483FFBA2" w14:textId="77777777" w:rsidR="000F0880" w:rsidRDefault="000F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F755" w14:textId="77777777" w:rsidR="00DD26C6" w:rsidRDefault="00835E89">
    <w:pPr>
      <w:pStyle w:val="Header"/>
    </w:pPr>
    <w:r>
      <w:rPr>
        <w:noProof/>
      </w:rPr>
      <w:pict w14:anchorId="4F15F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20454" o:spid="_x0000_s2053" type="#_x0000_t136" style="position:absolute;margin-left:0;margin-top:0;width:461.05pt;height:230.5pt;rotation:315;z-index:-251654656;mso-position-horizontal:center;mso-position-horizontal-relative:margin;mso-position-vertical:center;mso-position-vertical-relative:margin" o:allowincell="f" fillcolor="#827b30" stroked="f">
          <v:fill opacity=".5"/>
          <v:textpath style="font-family:&quot;Edwardian Script ITC&quot;;font-size:1pt" string="1 Ye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7544" w14:textId="18961756" w:rsidR="0081361A" w:rsidRDefault="00835E89">
    <w:pPr>
      <w:pStyle w:val="Header"/>
      <w:jc w:val="right"/>
    </w:pPr>
    <w:r>
      <w:rPr>
        <w:noProof/>
      </w:rPr>
      <w:pict w14:anchorId="17D80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20455" o:spid="_x0000_s2054" type="#_x0000_t136" style="position:absolute;left:0;text-align:left;margin-left:0;margin-top:0;width:461.05pt;height:230.5pt;rotation:315;z-index:-251652608;mso-position-horizontal:center;mso-position-horizontal-relative:margin;mso-position-vertical:center;mso-position-vertical-relative:margin" o:allowincell="f" fillcolor="#827b30" stroked="f">
          <v:fill opacity=".5"/>
          <v:textpath style="font-family:&quot;Edwardian Script ITC&quot;;font-size:1pt" string="1 Year"/>
          <w10:wrap anchorx="margin" anchory="margin"/>
        </v:shape>
      </w:pict>
    </w:r>
    <w:r w:rsidR="0054223F">
      <w:rPr>
        <w:rStyle w:val="PageNumber"/>
      </w:rPr>
      <w:fldChar w:fldCharType="begin"/>
    </w:r>
    <w:r w:rsidR="0081361A">
      <w:rPr>
        <w:rStyle w:val="PageNumber"/>
      </w:rPr>
      <w:instrText xml:space="preserve"> PAGE </w:instrText>
    </w:r>
    <w:r w:rsidR="0054223F">
      <w:rPr>
        <w:rStyle w:val="PageNumber"/>
      </w:rPr>
      <w:fldChar w:fldCharType="separate"/>
    </w:r>
    <w:r w:rsidR="00106500">
      <w:rPr>
        <w:rStyle w:val="PageNumber"/>
        <w:noProof/>
      </w:rPr>
      <w:t>2</w:t>
    </w:r>
    <w:r w:rsidR="0054223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12BC" w14:textId="75F932F7" w:rsidR="00FB13D0" w:rsidRDefault="000A599A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D0563" wp14:editId="6A7A6ECA">
              <wp:simplePos x="0" y="0"/>
              <wp:positionH relativeFrom="column">
                <wp:posOffset>-675005</wp:posOffset>
              </wp:positionH>
              <wp:positionV relativeFrom="paragraph">
                <wp:posOffset>-52705</wp:posOffset>
              </wp:positionV>
              <wp:extent cx="2364105" cy="1318260"/>
              <wp:effectExtent l="1270" t="444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49AA7" w14:textId="77777777" w:rsidR="0081361A" w:rsidRDefault="006755CC" w:rsidP="00CB5FD2">
                          <w:pPr>
                            <w:ind w:left="709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629A586" wp14:editId="76BFE0F0">
                                <wp:extent cx="1394460" cy="1135380"/>
                                <wp:effectExtent l="19050" t="0" r="0" b="0"/>
                                <wp:docPr id="5" name="Picture 5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446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D0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4.15pt;width:186.1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" filled="f" stroked="f">
              <v:textbox style="mso-fit-shape-to-text:t" inset=",7.2pt,,7.2pt">
                <w:txbxContent>
                  <w:p w14:paraId="6B249AA7" w14:textId="77777777" w:rsidR="0081361A" w:rsidRDefault="006755CC" w:rsidP="00CB5FD2">
                    <w:pPr>
                      <w:ind w:left="709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629A586" wp14:editId="76BFE0F0">
                          <wp:extent cx="1394460" cy="1135380"/>
                          <wp:effectExtent l="19050" t="0" r="0" b="0"/>
                          <wp:docPr id="5" name="Picture 5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4460" cy="1135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E89">
      <w:rPr>
        <w:noProof/>
      </w:rPr>
      <w:pict w14:anchorId="553ED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20453" o:spid="_x0000_s2052" type="#_x0000_t136" style="position:absolute;left:0;text-align:left;margin-left:0;margin-top:0;width:461.05pt;height:230.5pt;rotation:315;z-index:-251656704;mso-position-horizontal:center;mso-position-horizontal-relative:margin;mso-position-vertical:center;mso-position-vertical-relative:margin" o:allowincell="f" fillcolor="#827b30" stroked="f">
          <v:fill opacity=".5"/>
          <v:textpath style="font-family:&quot;Edwardian Script ITC&quot;;font-size:1pt" string="1 Year"/>
          <w10:wrap anchorx="margin" anchory="margin"/>
        </v:shape>
      </w:pict>
    </w:r>
  </w:p>
  <w:p w14:paraId="29886102" w14:textId="200452B0" w:rsidR="0081361A" w:rsidRPr="0081361A" w:rsidRDefault="00AF4F7F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Department or Unit Name</w:t>
    </w:r>
    <w:r w:rsidR="002010B9">
      <w:rPr>
        <w:rFonts w:ascii="Calibri" w:hAnsi="Calibri" w:cs="Arial"/>
        <w:b/>
        <w:sz w:val="24"/>
        <w:szCs w:val="24"/>
      </w:rPr>
      <w:t xml:space="preserve"> (title case)</w:t>
    </w:r>
  </w:p>
  <w:p w14:paraId="6FFE51BB" w14:textId="77777777" w:rsidR="0081361A" w:rsidRDefault="0081361A" w:rsidP="0081361A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</w:p>
  <w:p w14:paraId="0A926221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2CCB54BF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0F7EE52D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C62DD"/>
    <w:multiLevelType w:val="hybridMultilevel"/>
    <w:tmpl w:val="FA5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DBC"/>
    <w:multiLevelType w:val="hybridMultilevel"/>
    <w:tmpl w:val="3E9E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2C16"/>
    <w:multiLevelType w:val="hybridMultilevel"/>
    <w:tmpl w:val="864699F0"/>
    <w:lvl w:ilvl="0" w:tplc="397ED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688C"/>
    <w:multiLevelType w:val="hybridMultilevel"/>
    <w:tmpl w:val="3946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10CB3"/>
    <w:rsid w:val="00017F21"/>
    <w:rsid w:val="00045A86"/>
    <w:rsid w:val="000465AB"/>
    <w:rsid w:val="00053B57"/>
    <w:rsid w:val="000615F6"/>
    <w:rsid w:val="00071169"/>
    <w:rsid w:val="00071662"/>
    <w:rsid w:val="00072463"/>
    <w:rsid w:val="000738AB"/>
    <w:rsid w:val="000A2794"/>
    <w:rsid w:val="000A52D0"/>
    <w:rsid w:val="000A599A"/>
    <w:rsid w:val="000A7C37"/>
    <w:rsid w:val="000C2290"/>
    <w:rsid w:val="000E1B82"/>
    <w:rsid w:val="000F0880"/>
    <w:rsid w:val="000F37BE"/>
    <w:rsid w:val="000F5F67"/>
    <w:rsid w:val="001058F3"/>
    <w:rsid w:val="00106500"/>
    <w:rsid w:val="0013037D"/>
    <w:rsid w:val="00154677"/>
    <w:rsid w:val="00160786"/>
    <w:rsid w:val="0018466C"/>
    <w:rsid w:val="00193925"/>
    <w:rsid w:val="00193F73"/>
    <w:rsid w:val="001A4E6C"/>
    <w:rsid w:val="001B0935"/>
    <w:rsid w:val="001D4FC0"/>
    <w:rsid w:val="001D6F40"/>
    <w:rsid w:val="001F6758"/>
    <w:rsid w:val="001F722C"/>
    <w:rsid w:val="002010B9"/>
    <w:rsid w:val="0020606E"/>
    <w:rsid w:val="00206393"/>
    <w:rsid w:val="00211997"/>
    <w:rsid w:val="00226821"/>
    <w:rsid w:val="0023344D"/>
    <w:rsid w:val="00250688"/>
    <w:rsid w:val="00254458"/>
    <w:rsid w:val="00267C5A"/>
    <w:rsid w:val="002744D5"/>
    <w:rsid w:val="00276058"/>
    <w:rsid w:val="00280591"/>
    <w:rsid w:val="00292B5F"/>
    <w:rsid w:val="00292E17"/>
    <w:rsid w:val="00295F34"/>
    <w:rsid w:val="002A5BB4"/>
    <w:rsid w:val="002B408C"/>
    <w:rsid w:val="002C0155"/>
    <w:rsid w:val="002C180F"/>
    <w:rsid w:val="002D3FC6"/>
    <w:rsid w:val="002D41E7"/>
    <w:rsid w:val="002E3AD1"/>
    <w:rsid w:val="002E40A4"/>
    <w:rsid w:val="002E5212"/>
    <w:rsid w:val="002E7BB7"/>
    <w:rsid w:val="002F4BC8"/>
    <w:rsid w:val="002F5F37"/>
    <w:rsid w:val="002F629B"/>
    <w:rsid w:val="00305C00"/>
    <w:rsid w:val="00320F9B"/>
    <w:rsid w:val="00321B39"/>
    <w:rsid w:val="00330518"/>
    <w:rsid w:val="00330EBE"/>
    <w:rsid w:val="00346489"/>
    <w:rsid w:val="0035734C"/>
    <w:rsid w:val="0036328B"/>
    <w:rsid w:val="0037092D"/>
    <w:rsid w:val="00370A6E"/>
    <w:rsid w:val="003C4CEF"/>
    <w:rsid w:val="003D3CD4"/>
    <w:rsid w:val="003E40CF"/>
    <w:rsid w:val="003E4C30"/>
    <w:rsid w:val="004010A6"/>
    <w:rsid w:val="00422DBE"/>
    <w:rsid w:val="00426C75"/>
    <w:rsid w:val="00435045"/>
    <w:rsid w:val="004471ED"/>
    <w:rsid w:val="00473221"/>
    <w:rsid w:val="004738C0"/>
    <w:rsid w:val="00476A3D"/>
    <w:rsid w:val="004902E9"/>
    <w:rsid w:val="004A5B14"/>
    <w:rsid w:val="004A6110"/>
    <w:rsid w:val="004C0D79"/>
    <w:rsid w:val="004C198A"/>
    <w:rsid w:val="004D5C7B"/>
    <w:rsid w:val="004F783F"/>
    <w:rsid w:val="00500D2D"/>
    <w:rsid w:val="005023F7"/>
    <w:rsid w:val="00514D44"/>
    <w:rsid w:val="00520A93"/>
    <w:rsid w:val="005261E9"/>
    <w:rsid w:val="00532F77"/>
    <w:rsid w:val="0054223F"/>
    <w:rsid w:val="00545AAD"/>
    <w:rsid w:val="00547801"/>
    <w:rsid w:val="00550A64"/>
    <w:rsid w:val="00583A7D"/>
    <w:rsid w:val="00591FE2"/>
    <w:rsid w:val="005A1334"/>
    <w:rsid w:val="005A23FD"/>
    <w:rsid w:val="005B2671"/>
    <w:rsid w:val="005C5BA1"/>
    <w:rsid w:val="005D3E42"/>
    <w:rsid w:val="005E157E"/>
    <w:rsid w:val="005E755A"/>
    <w:rsid w:val="005E7BD6"/>
    <w:rsid w:val="005F079C"/>
    <w:rsid w:val="005F1456"/>
    <w:rsid w:val="006000D1"/>
    <w:rsid w:val="00603249"/>
    <w:rsid w:val="00610358"/>
    <w:rsid w:val="00630A8F"/>
    <w:rsid w:val="00632C80"/>
    <w:rsid w:val="00635500"/>
    <w:rsid w:val="00640A01"/>
    <w:rsid w:val="00657DBE"/>
    <w:rsid w:val="006755CC"/>
    <w:rsid w:val="00680039"/>
    <w:rsid w:val="00684608"/>
    <w:rsid w:val="006946C7"/>
    <w:rsid w:val="006948CE"/>
    <w:rsid w:val="006B0983"/>
    <w:rsid w:val="006B1340"/>
    <w:rsid w:val="006D1872"/>
    <w:rsid w:val="007470F1"/>
    <w:rsid w:val="007607A5"/>
    <w:rsid w:val="00767F3F"/>
    <w:rsid w:val="007C5CFB"/>
    <w:rsid w:val="007D353C"/>
    <w:rsid w:val="007E5F0E"/>
    <w:rsid w:val="0081361A"/>
    <w:rsid w:val="00835E89"/>
    <w:rsid w:val="008455A2"/>
    <w:rsid w:val="00846537"/>
    <w:rsid w:val="00862E2E"/>
    <w:rsid w:val="00867075"/>
    <w:rsid w:val="00872E7E"/>
    <w:rsid w:val="008801FC"/>
    <w:rsid w:val="008864BF"/>
    <w:rsid w:val="008B5502"/>
    <w:rsid w:val="008B5E1B"/>
    <w:rsid w:val="008D2E31"/>
    <w:rsid w:val="008D46E8"/>
    <w:rsid w:val="008E3C79"/>
    <w:rsid w:val="008E52AA"/>
    <w:rsid w:val="00900761"/>
    <w:rsid w:val="00903804"/>
    <w:rsid w:val="009109F3"/>
    <w:rsid w:val="00926CFE"/>
    <w:rsid w:val="009536AA"/>
    <w:rsid w:val="00966832"/>
    <w:rsid w:val="0096720B"/>
    <w:rsid w:val="0096748D"/>
    <w:rsid w:val="00984B7B"/>
    <w:rsid w:val="009A24DC"/>
    <w:rsid w:val="009A50DB"/>
    <w:rsid w:val="009A6F30"/>
    <w:rsid w:val="009B1621"/>
    <w:rsid w:val="009C54E0"/>
    <w:rsid w:val="009C60E8"/>
    <w:rsid w:val="009D1841"/>
    <w:rsid w:val="009D7546"/>
    <w:rsid w:val="009F154E"/>
    <w:rsid w:val="00A000FF"/>
    <w:rsid w:val="00A02C01"/>
    <w:rsid w:val="00A41D3C"/>
    <w:rsid w:val="00A45C27"/>
    <w:rsid w:val="00A6209B"/>
    <w:rsid w:val="00A62186"/>
    <w:rsid w:val="00A753EA"/>
    <w:rsid w:val="00A76F14"/>
    <w:rsid w:val="00A82183"/>
    <w:rsid w:val="00A93B4B"/>
    <w:rsid w:val="00A93D49"/>
    <w:rsid w:val="00A97C51"/>
    <w:rsid w:val="00AA0799"/>
    <w:rsid w:val="00AA089F"/>
    <w:rsid w:val="00AB5C77"/>
    <w:rsid w:val="00AB5DDC"/>
    <w:rsid w:val="00AB650B"/>
    <w:rsid w:val="00AC30AE"/>
    <w:rsid w:val="00AC50BE"/>
    <w:rsid w:val="00AC5F7B"/>
    <w:rsid w:val="00AF4F7F"/>
    <w:rsid w:val="00AF5A61"/>
    <w:rsid w:val="00B02908"/>
    <w:rsid w:val="00B1056D"/>
    <w:rsid w:val="00B20C54"/>
    <w:rsid w:val="00B4405A"/>
    <w:rsid w:val="00B545C3"/>
    <w:rsid w:val="00B571C9"/>
    <w:rsid w:val="00B6164C"/>
    <w:rsid w:val="00B83510"/>
    <w:rsid w:val="00B83C81"/>
    <w:rsid w:val="00B94878"/>
    <w:rsid w:val="00B95962"/>
    <w:rsid w:val="00BB6DE2"/>
    <w:rsid w:val="00BC5116"/>
    <w:rsid w:val="00BD48C2"/>
    <w:rsid w:val="00BE518D"/>
    <w:rsid w:val="00BF7B42"/>
    <w:rsid w:val="00C00923"/>
    <w:rsid w:val="00C05A5B"/>
    <w:rsid w:val="00C1479F"/>
    <w:rsid w:val="00C2442A"/>
    <w:rsid w:val="00C31B4D"/>
    <w:rsid w:val="00C41705"/>
    <w:rsid w:val="00C55CBE"/>
    <w:rsid w:val="00C701FA"/>
    <w:rsid w:val="00C709BA"/>
    <w:rsid w:val="00C746A4"/>
    <w:rsid w:val="00C8584F"/>
    <w:rsid w:val="00CB5FD2"/>
    <w:rsid w:val="00CC5F77"/>
    <w:rsid w:val="00CD54F1"/>
    <w:rsid w:val="00CE6D20"/>
    <w:rsid w:val="00CF2035"/>
    <w:rsid w:val="00D14CCC"/>
    <w:rsid w:val="00D3326D"/>
    <w:rsid w:val="00D36B19"/>
    <w:rsid w:val="00D440F5"/>
    <w:rsid w:val="00D451D3"/>
    <w:rsid w:val="00D6525D"/>
    <w:rsid w:val="00D7486A"/>
    <w:rsid w:val="00D94CB4"/>
    <w:rsid w:val="00DA4B44"/>
    <w:rsid w:val="00DD1552"/>
    <w:rsid w:val="00DD26C6"/>
    <w:rsid w:val="00DE661C"/>
    <w:rsid w:val="00DF4E0E"/>
    <w:rsid w:val="00E0002C"/>
    <w:rsid w:val="00E13A2B"/>
    <w:rsid w:val="00E27D56"/>
    <w:rsid w:val="00E36D26"/>
    <w:rsid w:val="00E774FA"/>
    <w:rsid w:val="00E802DC"/>
    <w:rsid w:val="00E9267F"/>
    <w:rsid w:val="00E94BE3"/>
    <w:rsid w:val="00EA0F73"/>
    <w:rsid w:val="00EA572F"/>
    <w:rsid w:val="00EC68BB"/>
    <w:rsid w:val="00ED0679"/>
    <w:rsid w:val="00EE3D1C"/>
    <w:rsid w:val="00F05CF9"/>
    <w:rsid w:val="00F228BE"/>
    <w:rsid w:val="00F36AE1"/>
    <w:rsid w:val="00F40296"/>
    <w:rsid w:val="00F622A0"/>
    <w:rsid w:val="00F66845"/>
    <w:rsid w:val="00F722FD"/>
    <w:rsid w:val="00F7597E"/>
    <w:rsid w:val="00F80A6C"/>
    <w:rsid w:val="00F822BD"/>
    <w:rsid w:val="00F866AA"/>
    <w:rsid w:val="00F95F92"/>
    <w:rsid w:val="00FA23D1"/>
    <w:rsid w:val="00FB13D0"/>
    <w:rsid w:val="00FB63DE"/>
    <w:rsid w:val="00FC60DC"/>
    <w:rsid w:val="00FD63BB"/>
    <w:rsid w:val="00FD779B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6F5194C"/>
  <w15:docId w15:val="{B03DC866-A372-4307-9725-02BF828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5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67C5A"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7C5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C5A"/>
  </w:style>
  <w:style w:type="character" w:styleId="Hyperlink">
    <w:name w:val="Hyperlink"/>
    <w:rsid w:val="00267C5A"/>
    <w:rPr>
      <w:color w:val="0000FF"/>
      <w:u w:val="single"/>
    </w:rPr>
  </w:style>
  <w:style w:type="paragraph" w:styleId="DocumentMap">
    <w:name w:val="Document Map"/>
    <w:basedOn w:val="Normal"/>
    <w:semiHidden/>
    <w:rsid w:val="00267C5A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67C5A"/>
    <w:rPr>
      <w:color w:val="800080"/>
      <w:u w:val="single"/>
    </w:rPr>
  </w:style>
  <w:style w:type="paragraph" w:styleId="BodyText">
    <w:name w:val="Body Text"/>
    <w:basedOn w:val="Normal"/>
    <w:link w:val="BodyTextChar"/>
    <w:rsid w:val="00267C5A"/>
    <w:pPr>
      <w:jc w:val="both"/>
    </w:pPr>
  </w:style>
  <w:style w:type="paragraph" w:styleId="BodyText2">
    <w:name w:val="Body Text 2"/>
    <w:basedOn w:val="Normal"/>
    <w:link w:val="BodyText2Char"/>
    <w:rsid w:val="00267C5A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D353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A1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E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42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FC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220F-D45F-43A3-BD0A-1E310FF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21</TotalTime>
  <Pages>1</Pages>
  <Words>312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Linda M. Collins</dc:creator>
  <cp:keywords/>
  <dc:description/>
  <cp:lastModifiedBy>Iryna Leonova</cp:lastModifiedBy>
  <cp:revision>12</cp:revision>
  <cp:lastPrinted>2018-01-08T19:23:00Z</cp:lastPrinted>
  <dcterms:created xsi:type="dcterms:W3CDTF">2020-12-22T21:08:00Z</dcterms:created>
  <dcterms:modified xsi:type="dcterms:W3CDTF">2022-01-03T17:42:00Z</dcterms:modified>
</cp:coreProperties>
</file>